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171408" w:rsidRDefault="0089530E" w:rsidP="0089530E">
      <w:pPr>
        <w:rPr>
          <w:sz w:val="2"/>
          <w:szCs w:val="2"/>
          <w:lang w:val="en-US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6.5pt" o:ole="">
                  <v:imagedata r:id="rId12" o:title=""/>
                </v:shape>
                <o:OLEObject Type="Embed" ProgID="CorelDraw.Graphic.16" ShapeID="_x0000_i1025" DrawAspect="Content" ObjectID="_1743527973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6"/>
        <w:gridCol w:w="1676"/>
        <w:gridCol w:w="1893"/>
      </w:tblGrid>
      <w:tr w:rsidR="00DB3D91" w:rsidRPr="00DB3D91" w14:paraId="3F1FD39B" w14:textId="77777777" w:rsidTr="00FB11ED">
        <w:tc>
          <w:tcPr>
            <w:tcW w:w="3510" w:type="dxa"/>
            <w:shd w:val="clear" w:color="auto" w:fill="auto"/>
            <w:vAlign w:val="bottom"/>
          </w:tcPr>
          <w:p w14:paraId="66D02161" w14:textId="593FB5F4" w:rsidR="0089530E" w:rsidRPr="00726E5B" w:rsidRDefault="00726E5B" w:rsidP="00726E5B">
            <w:r>
              <w:t>20 квітня</w:t>
            </w:r>
            <w:r w:rsidR="00AA20B2" w:rsidRPr="00726E5B">
              <w:rPr>
                <w:lang w:val="ru-RU"/>
              </w:rPr>
              <w:t xml:space="preserve"> </w:t>
            </w:r>
            <w:r w:rsidR="00560B13" w:rsidRPr="00726E5B">
              <w:t>202</w:t>
            </w:r>
            <w:r w:rsidR="00360DB5" w:rsidRPr="00726E5B">
              <w:t>3</w:t>
            </w:r>
            <w:r w:rsidR="00560B13" w:rsidRPr="00726E5B">
              <w:t xml:space="preserve">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tcBorders>
              <w:left w:val="nil"/>
            </w:tcBorders>
            <w:vAlign w:val="bottom"/>
          </w:tcPr>
          <w:p w14:paraId="0B388EDB" w14:textId="47CA0220" w:rsidR="0089530E" w:rsidRPr="00726E5B" w:rsidRDefault="00ED3AC9" w:rsidP="00BC70AC">
            <w:pPr>
              <w:jc w:val="right"/>
            </w:pPr>
            <w:r w:rsidRPr="00726E5B">
              <w:t>№</w:t>
            </w:r>
          </w:p>
        </w:tc>
        <w:tc>
          <w:tcPr>
            <w:tcW w:w="1937" w:type="dxa"/>
            <w:vAlign w:val="bottom"/>
          </w:tcPr>
          <w:p w14:paraId="13CD1EB5" w14:textId="77B2EB35" w:rsidR="0089530E" w:rsidRPr="00726E5B" w:rsidRDefault="00726E5B" w:rsidP="00ED3AC9">
            <w:pPr>
              <w:jc w:val="left"/>
              <w:rPr>
                <w:lang w:val="en-US"/>
              </w:rPr>
            </w:pPr>
            <w:r>
              <w:t>53</w:t>
            </w:r>
          </w:p>
        </w:tc>
      </w:tr>
    </w:tbl>
    <w:p w14:paraId="6BBC90AD" w14:textId="77777777" w:rsidR="00F35C1E" w:rsidRPr="00D76630" w:rsidRDefault="00F35C1E" w:rsidP="00896163">
      <w:pPr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613517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524A8223" w:rsidR="00F35C1E" w:rsidRPr="00613517" w:rsidRDefault="00872716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86D8C">
              <w:rPr>
                <w:color w:val="000000" w:themeColor="text1"/>
                <w:lang w:eastAsia="ru-RU"/>
              </w:rPr>
              <w:t xml:space="preserve">Про </w:t>
            </w:r>
            <w:r w:rsidR="00836AFB" w:rsidRPr="00C86D8C">
              <w:rPr>
                <w:color w:val="000000" w:themeColor="text1"/>
                <w:lang w:eastAsia="ru-RU"/>
              </w:rPr>
              <w:t>внесення</w:t>
            </w:r>
            <w:r w:rsidR="00836AFB" w:rsidRPr="00613517">
              <w:rPr>
                <w:color w:val="000000" w:themeColor="text1"/>
                <w:lang w:val="ru-RU" w:eastAsia="ru-RU"/>
              </w:rPr>
              <w:t xml:space="preserve"> з</w:t>
            </w:r>
            <w:r w:rsidR="00836AFB" w:rsidRPr="00613517">
              <w:rPr>
                <w:color w:val="000000" w:themeColor="text1"/>
              </w:rPr>
              <w:t>мін до постан</w:t>
            </w:r>
            <w:bookmarkStart w:id="0" w:name="_GoBack"/>
            <w:bookmarkEnd w:id="0"/>
            <w:r w:rsidR="00836AFB" w:rsidRPr="00613517">
              <w:rPr>
                <w:color w:val="000000" w:themeColor="text1"/>
              </w:rPr>
              <w:t>ови Правління Національного банку України від 24 лютого 2022 року</w:t>
            </w:r>
            <w:r w:rsidR="00836AFB" w:rsidRPr="00613517">
              <w:rPr>
                <w:color w:val="000000" w:themeColor="text1"/>
                <w:lang w:val="ru-RU"/>
              </w:rPr>
              <w:t xml:space="preserve"> </w:t>
            </w:r>
            <w:r w:rsidR="00836AFB" w:rsidRPr="00613517">
              <w:rPr>
                <w:color w:val="000000" w:themeColor="text1"/>
              </w:rPr>
              <w:t>№ 18</w:t>
            </w:r>
          </w:p>
        </w:tc>
      </w:tr>
    </w:tbl>
    <w:p w14:paraId="71D4EC08" w14:textId="19DC2CF8" w:rsidR="00782E5D" w:rsidRPr="00613517" w:rsidRDefault="00782E5D" w:rsidP="00F5288F">
      <w:pPr>
        <w:ind w:firstLine="567"/>
        <w:rPr>
          <w:color w:val="000000" w:themeColor="text1"/>
        </w:rPr>
      </w:pPr>
    </w:p>
    <w:p w14:paraId="7EEA7E28" w14:textId="25E93355" w:rsidR="00836AFB" w:rsidRPr="00613517" w:rsidRDefault="00836AFB" w:rsidP="00F5288F">
      <w:pPr>
        <w:ind w:firstLine="567"/>
        <w:rPr>
          <w:color w:val="000000" w:themeColor="text1"/>
        </w:rPr>
      </w:pPr>
      <w:r w:rsidRPr="00613517">
        <w:rPr>
          <w:color w:val="000000" w:themeColor="text1"/>
        </w:rPr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613517">
        <w:rPr>
          <w:b/>
          <w:color w:val="000000" w:themeColor="text1"/>
        </w:rPr>
        <w:t>постановляє:</w:t>
      </w:r>
    </w:p>
    <w:p w14:paraId="7E630417" w14:textId="77777777" w:rsidR="00836AFB" w:rsidRPr="00613517" w:rsidRDefault="00836AFB" w:rsidP="00F5288F">
      <w:pPr>
        <w:ind w:firstLine="567"/>
        <w:rPr>
          <w:color w:val="000000" w:themeColor="text1"/>
        </w:rPr>
      </w:pPr>
    </w:p>
    <w:p w14:paraId="4D156CC1" w14:textId="08FEFB77" w:rsidR="00E8470A" w:rsidRPr="00613517" w:rsidRDefault="00736A81" w:rsidP="00F5288F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 w:rsidRPr="00613517">
        <w:rPr>
          <w:color w:val="000000" w:themeColor="text1"/>
        </w:rPr>
        <w:t>Унести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1F8D40E3" w14:textId="77777777" w:rsidR="00736A81" w:rsidRPr="00613517" w:rsidRDefault="00736A81" w:rsidP="00F5288F">
      <w:pPr>
        <w:ind w:firstLine="567"/>
        <w:rPr>
          <w:color w:val="000000" w:themeColor="text1"/>
        </w:rPr>
      </w:pPr>
    </w:p>
    <w:p w14:paraId="26C8F1AB" w14:textId="40F96992" w:rsidR="000616D1" w:rsidRDefault="00FB11ED" w:rsidP="00F5288F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 w:rsidRPr="00613517">
        <w:rPr>
          <w:color w:val="000000" w:themeColor="text1"/>
        </w:rPr>
        <w:t xml:space="preserve">у </w:t>
      </w:r>
      <w:r w:rsidR="00A22B07" w:rsidRPr="00613517">
        <w:rPr>
          <w:color w:val="000000" w:themeColor="text1"/>
        </w:rPr>
        <w:t>пункт</w:t>
      </w:r>
      <w:r w:rsidR="008F0066">
        <w:rPr>
          <w:color w:val="000000" w:themeColor="text1"/>
        </w:rPr>
        <w:t>і</w:t>
      </w:r>
      <w:r w:rsidR="00A22B07" w:rsidRPr="00613517">
        <w:rPr>
          <w:color w:val="000000" w:themeColor="text1"/>
        </w:rPr>
        <w:t xml:space="preserve"> </w:t>
      </w:r>
      <w:r w:rsidRPr="00613517">
        <w:rPr>
          <w:color w:val="000000" w:themeColor="text1"/>
        </w:rPr>
        <w:t>1</w:t>
      </w:r>
      <w:r w:rsidR="00505741">
        <w:rPr>
          <w:color w:val="000000" w:themeColor="text1"/>
        </w:rPr>
        <w:t>2</w:t>
      </w:r>
      <w:r w:rsidR="000616D1">
        <w:rPr>
          <w:color w:val="000000" w:themeColor="text1"/>
        </w:rPr>
        <w:t>:</w:t>
      </w:r>
    </w:p>
    <w:p w14:paraId="197779CC" w14:textId="216D0352" w:rsidR="000616D1" w:rsidRPr="00613517" w:rsidRDefault="000616D1" w:rsidP="000616D1">
      <w:pPr>
        <w:pStyle w:val="af3"/>
        <w:ind w:left="567"/>
        <w:rPr>
          <w:color w:val="000000" w:themeColor="text1"/>
        </w:rPr>
      </w:pPr>
      <w:r>
        <w:rPr>
          <w:color w:val="000000" w:themeColor="text1"/>
        </w:rPr>
        <w:t xml:space="preserve">в абзаці четвертому підпункту </w:t>
      </w:r>
      <w:r w:rsidRPr="00160943">
        <w:t>1</w:t>
      </w:r>
      <w:r w:rsidRPr="00160943">
        <w:rPr>
          <w:vertAlign w:val="superscript"/>
        </w:rPr>
        <w:t>2</w:t>
      </w:r>
      <w:r w:rsidRPr="00171408">
        <w:t xml:space="preserve"> </w:t>
      </w:r>
      <w:r>
        <w:rPr>
          <w:color w:val="000000" w:themeColor="text1"/>
        </w:rPr>
        <w:t xml:space="preserve">цифри </w:t>
      </w:r>
      <w:r w:rsidRPr="00613517">
        <w:rPr>
          <w:rFonts w:eastAsiaTheme="minorEastAsia"/>
          <w:noProof/>
          <w:color w:val="000000" w:themeColor="text1"/>
          <w:lang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>10</w:t>
      </w:r>
      <w:r>
        <w:rPr>
          <w:color w:val="000000" w:themeColor="text1"/>
          <w:shd w:val="clear" w:color="auto" w:fill="FFFFFF"/>
        </w:rPr>
        <w:t>0</w:t>
      </w:r>
      <w:r w:rsidRPr="00613517">
        <w:rPr>
          <w:color w:val="000000" w:themeColor="text1"/>
        </w:rPr>
        <w:t>”</w:t>
      </w:r>
      <w:r w:rsidRPr="00613517">
        <w:rPr>
          <w:color w:val="000000" w:themeColor="text1"/>
          <w:shd w:val="clear" w:color="auto" w:fill="FFFFFF"/>
        </w:rPr>
        <w:t xml:space="preserve"> замінити </w:t>
      </w:r>
      <w:r>
        <w:rPr>
          <w:color w:val="000000" w:themeColor="text1"/>
          <w:shd w:val="clear" w:color="auto" w:fill="FFFFFF"/>
        </w:rPr>
        <w:t>цифрами</w:t>
      </w:r>
      <w:r w:rsidRPr="00613517">
        <w:rPr>
          <w:color w:val="000000" w:themeColor="text1"/>
          <w:shd w:val="clear" w:color="auto" w:fill="FFFFFF"/>
        </w:rPr>
        <w:t xml:space="preserve"> </w:t>
      </w:r>
      <w:r w:rsidRPr="00613517">
        <w:rPr>
          <w:rFonts w:eastAsiaTheme="minorEastAsia"/>
          <w:noProof/>
          <w:color w:val="000000" w:themeColor="text1"/>
          <w:lang w:eastAsia="en-US"/>
        </w:rPr>
        <w:t>“</w:t>
      </w:r>
      <w:r>
        <w:rPr>
          <w:color w:val="000000" w:themeColor="text1"/>
          <w:shd w:val="clear" w:color="auto" w:fill="FFFFFF"/>
        </w:rPr>
        <w:t>120</w:t>
      </w:r>
      <w:r w:rsidRPr="00613517">
        <w:rPr>
          <w:color w:val="000000" w:themeColor="text1"/>
        </w:rPr>
        <w:t>”;</w:t>
      </w:r>
    </w:p>
    <w:p w14:paraId="22E5BD78" w14:textId="3A4F7CD8" w:rsidR="00A22B07" w:rsidRPr="00613517" w:rsidRDefault="008F0066" w:rsidP="000616D1">
      <w:pPr>
        <w:pStyle w:val="af3"/>
        <w:ind w:left="567"/>
        <w:rPr>
          <w:color w:val="000000" w:themeColor="text1"/>
        </w:rPr>
      </w:pPr>
      <w:r>
        <w:rPr>
          <w:color w:val="000000" w:themeColor="text1"/>
        </w:rPr>
        <w:t xml:space="preserve">у </w:t>
      </w:r>
      <w:r w:rsidR="000616D1" w:rsidRPr="00613517">
        <w:rPr>
          <w:color w:val="000000" w:themeColor="text1"/>
        </w:rPr>
        <w:t xml:space="preserve">підпункті </w:t>
      </w:r>
      <w:r w:rsidR="000616D1">
        <w:rPr>
          <w:color w:val="000000" w:themeColor="text1"/>
        </w:rPr>
        <w:t>4</w:t>
      </w:r>
      <w:r w:rsidR="000616D1" w:rsidRPr="00613517">
        <w:rPr>
          <w:color w:val="000000" w:themeColor="text1"/>
        </w:rPr>
        <w:t xml:space="preserve"> </w:t>
      </w:r>
      <w:r w:rsidR="00FB11ED" w:rsidRPr="00613517">
        <w:rPr>
          <w:color w:val="000000" w:themeColor="text1"/>
        </w:rPr>
        <w:t>слов</w:t>
      </w:r>
      <w:r w:rsidR="00505741">
        <w:rPr>
          <w:color w:val="000000" w:themeColor="text1"/>
        </w:rPr>
        <w:t>о та цифри</w:t>
      </w:r>
      <w:r w:rsidR="00FB11ED" w:rsidRPr="00613517">
        <w:rPr>
          <w:color w:val="000000" w:themeColor="text1"/>
        </w:rPr>
        <w:t xml:space="preserve"> </w:t>
      </w:r>
      <w:r w:rsidR="00FB11ED" w:rsidRPr="00613517">
        <w:rPr>
          <w:rFonts w:eastAsiaTheme="minorEastAsia"/>
          <w:noProof/>
          <w:color w:val="000000" w:themeColor="text1"/>
          <w:lang w:eastAsia="en-US"/>
        </w:rPr>
        <w:t>“</w:t>
      </w:r>
      <w:r w:rsidR="00505741">
        <w:rPr>
          <w:rFonts w:eastAsiaTheme="minorEastAsia"/>
          <w:noProof/>
          <w:color w:val="000000" w:themeColor="text1"/>
          <w:lang w:eastAsia="en-US"/>
        </w:rPr>
        <w:t xml:space="preserve">та </w:t>
      </w:r>
      <w:r w:rsidR="00505741">
        <w:rPr>
          <w:color w:val="000000" w:themeColor="text1"/>
          <w:shd w:val="clear" w:color="auto" w:fill="FFFFFF"/>
        </w:rPr>
        <w:t>30</w:t>
      </w:r>
      <w:r w:rsidR="00FB11ED" w:rsidRPr="00613517">
        <w:rPr>
          <w:color w:val="000000" w:themeColor="text1"/>
        </w:rPr>
        <w:t>”</w:t>
      </w:r>
      <w:r w:rsidR="00FB11ED" w:rsidRPr="00613517">
        <w:rPr>
          <w:color w:val="000000" w:themeColor="text1"/>
          <w:shd w:val="clear" w:color="auto" w:fill="FFFFFF"/>
        </w:rPr>
        <w:t xml:space="preserve"> замінити </w:t>
      </w:r>
      <w:r w:rsidR="00505741">
        <w:rPr>
          <w:color w:val="000000" w:themeColor="text1"/>
          <w:shd w:val="clear" w:color="auto" w:fill="FFFFFF"/>
        </w:rPr>
        <w:t>цифрами</w:t>
      </w:r>
      <w:r w:rsidR="00FB11ED" w:rsidRPr="00613517">
        <w:rPr>
          <w:color w:val="000000" w:themeColor="text1"/>
          <w:shd w:val="clear" w:color="auto" w:fill="FFFFFF"/>
        </w:rPr>
        <w:t xml:space="preserve"> </w:t>
      </w:r>
      <w:r w:rsidR="00FB11ED" w:rsidRPr="00613517">
        <w:rPr>
          <w:rFonts w:eastAsiaTheme="minorEastAsia"/>
          <w:noProof/>
          <w:color w:val="000000" w:themeColor="text1"/>
          <w:lang w:eastAsia="en-US"/>
        </w:rPr>
        <w:t>“</w:t>
      </w:r>
      <w:r w:rsidR="00ED0DA8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505741">
        <w:rPr>
          <w:color w:val="000000" w:themeColor="text1"/>
          <w:shd w:val="clear" w:color="auto" w:fill="FFFFFF"/>
        </w:rPr>
        <w:t>30, 4</w:t>
      </w:r>
      <w:r>
        <w:rPr>
          <w:color w:val="000000" w:themeColor="text1"/>
          <w:shd w:val="clear" w:color="auto" w:fill="FFFFFF"/>
        </w:rPr>
        <w:t>0</w:t>
      </w:r>
      <w:r w:rsidR="00FB59E9">
        <w:rPr>
          <w:color w:val="000000" w:themeColor="text1"/>
          <w:shd w:val="clear" w:color="auto" w:fill="FFFFFF"/>
        </w:rPr>
        <w:t>, 4</w:t>
      </w:r>
      <w:r>
        <w:rPr>
          <w:color w:val="000000" w:themeColor="text1"/>
          <w:shd w:val="clear" w:color="auto" w:fill="FFFFFF"/>
        </w:rPr>
        <w:t>1</w:t>
      </w:r>
      <w:r w:rsidR="00FB11ED" w:rsidRPr="00613517">
        <w:rPr>
          <w:color w:val="000000" w:themeColor="text1"/>
        </w:rPr>
        <w:t>”</w:t>
      </w:r>
      <w:r w:rsidR="00A22B07" w:rsidRPr="00613517">
        <w:rPr>
          <w:color w:val="000000" w:themeColor="text1"/>
        </w:rPr>
        <w:t>;</w:t>
      </w:r>
    </w:p>
    <w:p w14:paraId="66164C18" w14:textId="77777777" w:rsidR="00AE68B0" w:rsidRPr="00227DA2" w:rsidRDefault="00AE68B0" w:rsidP="00F5288F">
      <w:pPr>
        <w:pStyle w:val="af3"/>
        <w:ind w:left="0" w:firstLine="567"/>
      </w:pPr>
    </w:p>
    <w:p w14:paraId="703F89C2" w14:textId="572423BC" w:rsidR="00D2030A" w:rsidRPr="00227DA2" w:rsidRDefault="00D2030A" w:rsidP="00505741">
      <w:pPr>
        <w:pStyle w:val="af3"/>
        <w:numPr>
          <w:ilvl w:val="0"/>
          <w:numId w:val="2"/>
        </w:numPr>
        <w:ind w:left="0" w:firstLine="567"/>
      </w:pPr>
      <w:r w:rsidRPr="00227DA2">
        <w:t>пункт 12</w:t>
      </w:r>
      <w:r w:rsidRPr="00227DA2">
        <w:rPr>
          <w:vertAlign w:val="superscript"/>
        </w:rPr>
        <w:t>15</w:t>
      </w:r>
      <w:r w:rsidRPr="00227DA2">
        <w:t xml:space="preserve"> доповнити новим підпунктом такого змісту:</w:t>
      </w:r>
    </w:p>
    <w:p w14:paraId="325D780D" w14:textId="1FFA4134" w:rsidR="00D2030A" w:rsidRPr="000616D1" w:rsidRDefault="00D2030A" w:rsidP="000616D1">
      <w:pPr>
        <w:ind w:firstLine="567"/>
        <w:rPr>
          <w:iCs/>
          <w:shd w:val="clear" w:color="auto" w:fill="FFFFFF"/>
        </w:rPr>
      </w:pPr>
      <w:r w:rsidRPr="000616D1">
        <w:t>“</w:t>
      </w:r>
      <w:r w:rsidRPr="000616D1">
        <w:rPr>
          <w:iCs/>
          <w:shd w:val="clear" w:color="auto" w:fill="FFFFFF"/>
        </w:rPr>
        <w:t xml:space="preserve">25) </w:t>
      </w:r>
      <w:r w:rsidR="008F0066">
        <w:t xml:space="preserve">на рахунку клієнта-резидента, </w:t>
      </w:r>
      <w:r w:rsidR="000616D1" w:rsidRPr="000616D1">
        <w:t>який відкрито ним виключно для цілей виконання умови кредитного договору/договору позики, укладеного між цим резидентом як позичальником та МФО, про збереження на такому рахунку певної суми коштів в іноземній валюті. Сума коштів в іноземній валюті та строк їх збереження на цьому рахунку визначаються відповідно до договірних домовленост</w:t>
      </w:r>
      <w:r w:rsidR="00E82343">
        <w:t>ей</w:t>
      </w:r>
      <w:r w:rsidR="000616D1" w:rsidRPr="000616D1">
        <w:t xml:space="preserve"> між МФО та резидентом-позичальником за зазначеним кредитним договором/договором позики та/або іншим договором, що укладений резидентом у зв’язку </w:t>
      </w:r>
      <w:r w:rsidR="00E82343">
        <w:t>і</w:t>
      </w:r>
      <w:r w:rsidR="000616D1" w:rsidRPr="000616D1">
        <w:t>з залученням коштів від МФО за цим кредитним договором/договором позики.</w:t>
      </w:r>
      <w:r w:rsidRPr="000616D1">
        <w:t>”;</w:t>
      </w:r>
    </w:p>
    <w:p w14:paraId="207BBFE9" w14:textId="3368FFB7" w:rsidR="00D2030A" w:rsidRPr="00D2030A" w:rsidRDefault="00D2030A" w:rsidP="00D2030A">
      <w:pPr>
        <w:ind w:left="567"/>
        <w:rPr>
          <w:color w:val="000000" w:themeColor="text1"/>
        </w:rPr>
      </w:pPr>
    </w:p>
    <w:p w14:paraId="00A3EEB8" w14:textId="5EA4360A" w:rsidR="00505741" w:rsidRDefault="00505741" w:rsidP="00505741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у </w:t>
      </w:r>
      <w:r w:rsidR="00613517" w:rsidRPr="00613517">
        <w:rPr>
          <w:color w:val="000000" w:themeColor="text1"/>
        </w:rPr>
        <w:t>пункт</w:t>
      </w:r>
      <w:r>
        <w:rPr>
          <w:color w:val="000000" w:themeColor="text1"/>
        </w:rPr>
        <w:t xml:space="preserve">і </w:t>
      </w:r>
      <w:r w:rsidR="00FB11ED" w:rsidRPr="00613517">
        <w:rPr>
          <w:color w:val="000000" w:themeColor="text1"/>
        </w:rPr>
        <w:t>14</w:t>
      </w:r>
      <w:r>
        <w:rPr>
          <w:color w:val="000000" w:themeColor="text1"/>
        </w:rPr>
        <w:t>:</w:t>
      </w:r>
    </w:p>
    <w:p w14:paraId="635F43BE" w14:textId="5CBA08C7" w:rsidR="00505741" w:rsidRPr="00505741" w:rsidRDefault="00505741" w:rsidP="00505741">
      <w:pPr>
        <w:pStyle w:val="afa"/>
        <w:ind w:firstLine="567"/>
        <w:jc w:val="both"/>
        <w:rPr>
          <w:sz w:val="28"/>
          <w:szCs w:val="28"/>
        </w:rPr>
      </w:pPr>
      <w:r w:rsidRPr="00505741">
        <w:rPr>
          <w:sz w:val="28"/>
          <w:szCs w:val="28"/>
        </w:rPr>
        <w:t>підпункт 32 доповнити словами та цифрами “</w:t>
      </w:r>
      <w:r w:rsidRPr="00505741">
        <w:rPr>
          <w:sz w:val="28"/>
          <w:szCs w:val="28"/>
          <w:shd w:val="clear" w:color="auto" w:fill="FFFFFF"/>
        </w:rPr>
        <w:t xml:space="preserve">, </w:t>
      </w:r>
      <w:r w:rsidRPr="00505741">
        <w:rPr>
          <w:bCs/>
          <w:sz w:val="28"/>
          <w:szCs w:val="28"/>
          <w:shd w:val="clear" w:color="auto" w:fill="FFFFFF"/>
        </w:rPr>
        <w:t xml:space="preserve">за операціями, визначеними в пункті 138 розділу </w:t>
      </w:r>
      <w:r w:rsidRPr="00505741">
        <w:rPr>
          <w:bCs/>
          <w:sz w:val="28"/>
          <w:szCs w:val="28"/>
        </w:rPr>
        <w:t>XI Положення № 5, а також операціями, що здійснюються з метою виконання нерезидентом зобов’язань за випущеними за кордоном цінними паперами, базовим активом яких є облігації внутрішньої державної позики України, щодо виплати доходів та інших коштів власникам таких цінних паперів;</w:t>
      </w:r>
      <w:r w:rsidRPr="00505741">
        <w:rPr>
          <w:sz w:val="28"/>
          <w:szCs w:val="28"/>
        </w:rPr>
        <w:t>”;</w:t>
      </w:r>
    </w:p>
    <w:p w14:paraId="383F48E2" w14:textId="67EFB0C1" w:rsidR="00505741" w:rsidRDefault="00505741" w:rsidP="00505741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ункт доповнити </w:t>
      </w:r>
      <w:r w:rsidR="008F0066">
        <w:rPr>
          <w:color w:val="000000" w:themeColor="text1"/>
        </w:rPr>
        <w:t>трьо</w:t>
      </w:r>
      <w:r w:rsidR="000616D1">
        <w:rPr>
          <w:color w:val="000000" w:themeColor="text1"/>
        </w:rPr>
        <w:t>ма</w:t>
      </w:r>
      <w:r>
        <w:rPr>
          <w:color w:val="000000" w:themeColor="text1"/>
        </w:rPr>
        <w:t xml:space="preserve"> новими підпунктами такого </w:t>
      </w:r>
      <w:r w:rsidRPr="006950E8">
        <w:rPr>
          <w:color w:val="000000" w:themeColor="text1"/>
        </w:rPr>
        <w:t>змісту:</w:t>
      </w:r>
    </w:p>
    <w:p w14:paraId="2927C461" w14:textId="12720E91" w:rsidR="00227DA2" w:rsidRPr="00227DA2" w:rsidRDefault="00AE68B0" w:rsidP="00227DA2">
      <w:pPr>
        <w:ind w:firstLine="567"/>
        <w:rPr>
          <w:rFonts w:ascii="Times New Roman CYR" w:hAnsi="Times New Roman CYR" w:cs="Times New Roman CYR"/>
          <w:bCs/>
        </w:rPr>
      </w:pPr>
      <w:r w:rsidRPr="00227DA2">
        <w:rPr>
          <w:rFonts w:eastAsiaTheme="minorEastAsia"/>
          <w:noProof/>
          <w:color w:val="000000" w:themeColor="text1"/>
          <w:lang w:eastAsia="en-US"/>
        </w:rPr>
        <w:t>“</w:t>
      </w:r>
      <w:r w:rsidR="00227DA2" w:rsidRPr="00227DA2">
        <w:rPr>
          <w:rFonts w:ascii="Times New Roman CYR" w:hAnsi="Times New Roman CYR" w:cs="Times New Roman CYR"/>
          <w:bCs/>
        </w:rPr>
        <w:t>39) переказу коштів відповідно до Конвенції про взаємну адміністративну допомогу в податкових справах, сплачених/погашених/стягнутих на підставі запиту компетентного органу іноземної країни щодо стягнення податкової заборгованості в міжнародних правовідносинах;</w:t>
      </w:r>
    </w:p>
    <w:p w14:paraId="2D2659F6" w14:textId="77777777" w:rsidR="00227DA2" w:rsidRDefault="00227DA2" w:rsidP="00505741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69F8714F" w14:textId="22FF97B6" w:rsidR="00505741" w:rsidRPr="00505741" w:rsidRDefault="000616D1" w:rsidP="00505741">
      <w:pPr>
        <w:ind w:firstLine="567"/>
      </w:pPr>
      <w:r>
        <w:t>40</w:t>
      </w:r>
      <w:r w:rsidR="00505741" w:rsidRPr="00505741">
        <w:t>) операцій з переказу коштів в іноземній валюті електронними резидентами (е-резидентами) на власні рахунки, відкриті за межами України</w:t>
      </w:r>
      <w:r w:rsidR="00462941">
        <w:t>, якщо т</w:t>
      </w:r>
      <w:r w:rsidR="00505741" w:rsidRPr="00505741">
        <w:t>акі перекази здійснюються за рахунок коштів, отриманих із-за кордону від нерезидентів, після сплати податків, передбачених законодавством України, та без використання електронного платіжного засобу;</w:t>
      </w:r>
    </w:p>
    <w:p w14:paraId="4A39A952" w14:textId="77777777" w:rsidR="00505741" w:rsidRPr="00505741" w:rsidRDefault="00505741" w:rsidP="00505741">
      <w:pPr>
        <w:ind w:firstLine="567"/>
        <w:rPr>
          <w:color w:val="000000" w:themeColor="text1"/>
        </w:rPr>
      </w:pPr>
    </w:p>
    <w:p w14:paraId="5070DAC5" w14:textId="2529C81D" w:rsidR="00C57E71" w:rsidRPr="00505741" w:rsidRDefault="00505741" w:rsidP="000616D1">
      <w:pPr>
        <w:ind w:firstLine="567"/>
        <w:rPr>
          <w:shd w:val="clear" w:color="auto" w:fill="FFFFFF"/>
        </w:rPr>
      </w:pPr>
      <w:r w:rsidRPr="00505741">
        <w:rPr>
          <w:shd w:val="clear" w:color="auto" w:fill="FFFFFF"/>
        </w:rPr>
        <w:t>4</w:t>
      </w:r>
      <w:r w:rsidR="00547FD9">
        <w:rPr>
          <w:shd w:val="clear" w:color="auto" w:fill="FFFFFF"/>
        </w:rPr>
        <w:t>1</w:t>
      </w:r>
      <w:r w:rsidRPr="00505741">
        <w:rPr>
          <w:shd w:val="clear" w:color="auto" w:fill="FFFFFF"/>
        </w:rPr>
        <w:t>) переказів представництвом юридичної особи-нерезидента, через яке повністю або частково здійснюється підприємницька діяльність нерезидента на території України, на рахунок юридичної особи-нерезидента, інтереси якої представляє це представництво в Україні</w:t>
      </w:r>
      <w:r w:rsidR="00462941">
        <w:t>, якщо т</w:t>
      </w:r>
      <w:r w:rsidRPr="00505741">
        <w:t xml:space="preserve">акі перекази здійснюються за рахунок іноземної валюти, одержаної від здійснення в Україні </w:t>
      </w:r>
      <w:r w:rsidRPr="00505741">
        <w:rPr>
          <w:shd w:val="clear" w:color="auto" w:fill="FFFFFF"/>
        </w:rPr>
        <w:t>операцій з купівлі-продажу товар</w:t>
      </w:r>
      <w:r w:rsidR="00D44FCD">
        <w:rPr>
          <w:shd w:val="clear" w:color="auto" w:fill="FFFFFF"/>
        </w:rPr>
        <w:t>ів</w:t>
      </w:r>
      <w:r w:rsidRPr="00505741">
        <w:rPr>
          <w:shd w:val="clear" w:color="auto" w:fill="FFFFFF"/>
        </w:rPr>
        <w:t>, які</w:t>
      </w:r>
      <w:r w:rsidR="000616D1">
        <w:rPr>
          <w:shd w:val="clear" w:color="auto" w:fill="FFFFFF"/>
        </w:rPr>
        <w:t xml:space="preserve"> оплачені за рахунок коштів МФО</w:t>
      </w:r>
      <w:r w:rsidR="00D2030A" w:rsidRPr="00D2030A">
        <w:rPr>
          <w:shd w:val="clear" w:color="auto" w:fill="FFFFFF"/>
        </w:rPr>
        <w:t>.</w:t>
      </w:r>
      <w:r w:rsidR="00FB11ED" w:rsidRPr="00505741">
        <w:rPr>
          <w:color w:val="000000" w:themeColor="text1"/>
        </w:rPr>
        <w:t>”.</w:t>
      </w:r>
    </w:p>
    <w:p w14:paraId="29D013A4" w14:textId="021236C8" w:rsidR="00AE68B0" w:rsidRPr="00613517" w:rsidRDefault="00AE68B0" w:rsidP="00F5288F">
      <w:pPr>
        <w:ind w:firstLine="567"/>
        <w:rPr>
          <w:color w:val="000000" w:themeColor="text1"/>
        </w:rPr>
      </w:pPr>
    </w:p>
    <w:p w14:paraId="5E34E9D9" w14:textId="1CE2314A" w:rsidR="00F10295" w:rsidRPr="00613517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613517">
        <w:rPr>
          <w:color w:val="000000" w:themeColor="text1"/>
        </w:rPr>
        <w:t>Постанова набирає чинності з дня, наступного за днем її офіційного опублікування.</w:t>
      </w:r>
    </w:p>
    <w:p w14:paraId="0247B491" w14:textId="3CC13225" w:rsidR="00D63610" w:rsidRPr="00613517" w:rsidRDefault="00D63610" w:rsidP="00F5288F">
      <w:pPr>
        <w:pStyle w:val="af3"/>
        <w:ind w:left="0" w:firstLine="567"/>
        <w:rPr>
          <w:color w:val="000000" w:themeColor="text1"/>
        </w:rPr>
      </w:pPr>
    </w:p>
    <w:p w14:paraId="5AAD9340" w14:textId="77777777" w:rsidR="006E32B9" w:rsidRPr="00613517" w:rsidRDefault="006E32B9" w:rsidP="00F5288F">
      <w:pPr>
        <w:pStyle w:val="af3"/>
        <w:ind w:left="0" w:firstLine="567"/>
        <w:rPr>
          <w:color w:val="000000" w:themeColor="text1"/>
        </w:rPr>
      </w:pPr>
    </w:p>
    <w:tbl>
      <w:tblPr>
        <w:tblStyle w:val="a9"/>
        <w:tblW w:w="963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24F08" w:rsidRPr="00613517" w14:paraId="308D155B" w14:textId="77777777" w:rsidTr="00D24F08">
        <w:tc>
          <w:tcPr>
            <w:tcW w:w="5387" w:type="dxa"/>
            <w:vAlign w:val="bottom"/>
          </w:tcPr>
          <w:p w14:paraId="21C15414" w14:textId="77777777" w:rsidR="00EB4693" w:rsidRPr="00613517" w:rsidRDefault="00EB4693" w:rsidP="000E2C9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613517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10C3547E" w14:textId="77777777" w:rsidR="00EB4693" w:rsidRPr="00613517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13517">
              <w:rPr>
                <w:color w:val="000000" w:themeColor="text1"/>
              </w:rPr>
              <w:t>Андрій ПИШНИЙ</w:t>
            </w:r>
          </w:p>
        </w:tc>
      </w:tr>
    </w:tbl>
    <w:p w14:paraId="1E209F6E" w14:textId="077C20A7" w:rsidR="00BA0BCE" w:rsidRPr="00613517" w:rsidRDefault="00BA0BCE" w:rsidP="00121E1B">
      <w:pPr>
        <w:pStyle w:val="af3"/>
        <w:ind w:left="0"/>
        <w:rPr>
          <w:color w:val="000000" w:themeColor="text1"/>
        </w:rPr>
      </w:pPr>
    </w:p>
    <w:p w14:paraId="3FFD5486" w14:textId="79D8CF0E" w:rsidR="00B507E3" w:rsidRPr="00613517" w:rsidRDefault="00B507E3" w:rsidP="00121E1B">
      <w:pPr>
        <w:pStyle w:val="af3"/>
        <w:ind w:left="0"/>
        <w:rPr>
          <w:color w:val="000000" w:themeColor="text1"/>
        </w:rPr>
      </w:pPr>
    </w:p>
    <w:p w14:paraId="0AB4921B" w14:textId="255E80EB" w:rsidR="00AB698A" w:rsidRPr="00613517" w:rsidRDefault="00F35C1E" w:rsidP="000C5787">
      <w:pPr>
        <w:jc w:val="left"/>
        <w:rPr>
          <w:color w:val="000000" w:themeColor="text1"/>
        </w:rPr>
      </w:pPr>
      <w:r w:rsidRPr="00613517">
        <w:rPr>
          <w:color w:val="000000" w:themeColor="text1"/>
        </w:rPr>
        <w:t>Інд. 40</w:t>
      </w:r>
    </w:p>
    <w:sectPr w:rsidR="00AB698A" w:rsidRPr="00613517" w:rsidSect="00896163">
      <w:headerReference w:type="default" r:id="rId14"/>
      <w:headerReference w:type="firs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4D537" w14:textId="77777777" w:rsidR="00F00978" w:rsidRDefault="00F00978" w:rsidP="00E53CCD">
      <w:r>
        <w:separator/>
      </w:r>
    </w:p>
  </w:endnote>
  <w:endnote w:type="continuationSeparator" w:id="0">
    <w:p w14:paraId="0BFC13A0" w14:textId="77777777" w:rsidR="00F00978" w:rsidRDefault="00F0097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0378E" w14:textId="77777777" w:rsidR="00F00978" w:rsidRDefault="00F00978" w:rsidP="00E53CCD">
      <w:r>
        <w:separator/>
      </w:r>
    </w:p>
  </w:footnote>
  <w:footnote w:type="continuationSeparator" w:id="0">
    <w:p w14:paraId="70E74CE4" w14:textId="77777777" w:rsidR="00F00978" w:rsidRDefault="00F0097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7C6C2115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726E5B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424320CC" w:rsidR="00AB062E" w:rsidRPr="00726E5B" w:rsidRDefault="005C6737" w:rsidP="00360DB5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726E5B">
      <w:rPr>
        <w:sz w:val="24"/>
        <w:szCs w:val="24"/>
      </w:rPr>
      <w:t>О</w:t>
    </w:r>
    <w:r w:rsidR="00FD4511" w:rsidRPr="00726E5B">
      <w:rPr>
        <w:sz w:val="24"/>
        <w:szCs w:val="24"/>
      </w:rPr>
      <w:t xml:space="preserve">фіційно опубліковано </w:t>
    </w:r>
    <w:r w:rsidR="00726E5B">
      <w:rPr>
        <w:sz w:val="24"/>
        <w:szCs w:val="24"/>
        <w:lang w:val="ru-RU"/>
      </w:rPr>
      <w:t>20</w:t>
    </w:r>
    <w:r w:rsidR="00FD4511" w:rsidRPr="00726E5B">
      <w:rPr>
        <w:sz w:val="24"/>
        <w:szCs w:val="24"/>
      </w:rPr>
      <w:t>.</w:t>
    </w:r>
    <w:r w:rsidR="00360DB5" w:rsidRPr="00726E5B">
      <w:rPr>
        <w:sz w:val="24"/>
        <w:szCs w:val="24"/>
      </w:rPr>
      <w:t>0</w:t>
    </w:r>
    <w:r w:rsidR="00726E5B">
      <w:rPr>
        <w:sz w:val="24"/>
        <w:szCs w:val="24"/>
      </w:rPr>
      <w:t>4</w:t>
    </w:r>
    <w:r w:rsidR="00FD4511" w:rsidRPr="00726E5B">
      <w:rPr>
        <w:sz w:val="24"/>
        <w:szCs w:val="24"/>
      </w:rPr>
      <w:t>.202</w:t>
    </w:r>
    <w:r w:rsidR="00360DB5" w:rsidRPr="00726E5B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694"/>
    <w:rsid w:val="000027A7"/>
    <w:rsid w:val="00002D37"/>
    <w:rsid w:val="00003AE7"/>
    <w:rsid w:val="00004099"/>
    <w:rsid w:val="000064FA"/>
    <w:rsid w:val="000069AF"/>
    <w:rsid w:val="00007913"/>
    <w:rsid w:val="00010516"/>
    <w:rsid w:val="00012196"/>
    <w:rsid w:val="0001295B"/>
    <w:rsid w:val="00012DF7"/>
    <w:rsid w:val="000130D6"/>
    <w:rsid w:val="00014176"/>
    <w:rsid w:val="0001510A"/>
    <w:rsid w:val="00015389"/>
    <w:rsid w:val="00015CF3"/>
    <w:rsid w:val="00015FDE"/>
    <w:rsid w:val="00017BC3"/>
    <w:rsid w:val="00022D9E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6D1"/>
    <w:rsid w:val="00061C52"/>
    <w:rsid w:val="00061D0D"/>
    <w:rsid w:val="000629C6"/>
    <w:rsid w:val="00062D24"/>
    <w:rsid w:val="0006302E"/>
    <w:rsid w:val="00063480"/>
    <w:rsid w:val="000638F2"/>
    <w:rsid w:val="0006646E"/>
    <w:rsid w:val="0006728A"/>
    <w:rsid w:val="000675AE"/>
    <w:rsid w:val="0007102F"/>
    <w:rsid w:val="000713C6"/>
    <w:rsid w:val="000752D0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90355"/>
    <w:rsid w:val="00091F49"/>
    <w:rsid w:val="00093336"/>
    <w:rsid w:val="00093943"/>
    <w:rsid w:val="0009525D"/>
    <w:rsid w:val="000A026A"/>
    <w:rsid w:val="000A136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45"/>
    <w:rsid w:val="000C397D"/>
    <w:rsid w:val="000C497B"/>
    <w:rsid w:val="000C502D"/>
    <w:rsid w:val="000C5787"/>
    <w:rsid w:val="000C70A0"/>
    <w:rsid w:val="000C770F"/>
    <w:rsid w:val="000D07FF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BCD"/>
    <w:rsid w:val="001000E5"/>
    <w:rsid w:val="001007D7"/>
    <w:rsid w:val="001008B0"/>
    <w:rsid w:val="00100ECA"/>
    <w:rsid w:val="0010299B"/>
    <w:rsid w:val="001042F5"/>
    <w:rsid w:val="0010474C"/>
    <w:rsid w:val="00106229"/>
    <w:rsid w:val="00106407"/>
    <w:rsid w:val="00110094"/>
    <w:rsid w:val="00111069"/>
    <w:rsid w:val="00111BAD"/>
    <w:rsid w:val="00112DEE"/>
    <w:rsid w:val="00113AD7"/>
    <w:rsid w:val="00114B3A"/>
    <w:rsid w:val="00115984"/>
    <w:rsid w:val="00115ECF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8EA"/>
    <w:rsid w:val="00151247"/>
    <w:rsid w:val="0015228F"/>
    <w:rsid w:val="0015243C"/>
    <w:rsid w:val="00154F17"/>
    <w:rsid w:val="00155174"/>
    <w:rsid w:val="00155E94"/>
    <w:rsid w:val="00156ED0"/>
    <w:rsid w:val="00157AFD"/>
    <w:rsid w:val="00162447"/>
    <w:rsid w:val="001631CB"/>
    <w:rsid w:val="001631E2"/>
    <w:rsid w:val="00165BF0"/>
    <w:rsid w:val="00165EA1"/>
    <w:rsid w:val="0016777E"/>
    <w:rsid w:val="0017045C"/>
    <w:rsid w:val="00170DC8"/>
    <w:rsid w:val="00171408"/>
    <w:rsid w:val="0017152B"/>
    <w:rsid w:val="001716B0"/>
    <w:rsid w:val="001718F8"/>
    <w:rsid w:val="00171D5B"/>
    <w:rsid w:val="001740C0"/>
    <w:rsid w:val="001743A9"/>
    <w:rsid w:val="0017693B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E1A"/>
    <w:rsid w:val="001920C3"/>
    <w:rsid w:val="00193337"/>
    <w:rsid w:val="0019340F"/>
    <w:rsid w:val="00194EF9"/>
    <w:rsid w:val="0019673D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EAA"/>
    <w:rsid w:val="001B2FCD"/>
    <w:rsid w:val="001B4B97"/>
    <w:rsid w:val="001B5320"/>
    <w:rsid w:val="001B76EB"/>
    <w:rsid w:val="001C1775"/>
    <w:rsid w:val="001C206C"/>
    <w:rsid w:val="001C2B26"/>
    <w:rsid w:val="001C30EE"/>
    <w:rsid w:val="001C4C10"/>
    <w:rsid w:val="001C57C6"/>
    <w:rsid w:val="001D07AC"/>
    <w:rsid w:val="001D2859"/>
    <w:rsid w:val="001D2EB7"/>
    <w:rsid w:val="001D487A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2A9B"/>
    <w:rsid w:val="002045FE"/>
    <w:rsid w:val="00206EC0"/>
    <w:rsid w:val="002072F7"/>
    <w:rsid w:val="00207390"/>
    <w:rsid w:val="00210684"/>
    <w:rsid w:val="00211EEB"/>
    <w:rsid w:val="0021221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6FF5"/>
    <w:rsid w:val="00227DA2"/>
    <w:rsid w:val="00227F52"/>
    <w:rsid w:val="002317DD"/>
    <w:rsid w:val="00231C83"/>
    <w:rsid w:val="00232D13"/>
    <w:rsid w:val="0023332C"/>
    <w:rsid w:val="00233F37"/>
    <w:rsid w:val="00234A6F"/>
    <w:rsid w:val="0023505E"/>
    <w:rsid w:val="0023657E"/>
    <w:rsid w:val="002376D2"/>
    <w:rsid w:val="0023797C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1FA8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323E"/>
    <w:rsid w:val="002B351E"/>
    <w:rsid w:val="002B3C0C"/>
    <w:rsid w:val="002B3F71"/>
    <w:rsid w:val="002B5600"/>
    <w:rsid w:val="002B582B"/>
    <w:rsid w:val="002B5C9E"/>
    <w:rsid w:val="002B665A"/>
    <w:rsid w:val="002B7710"/>
    <w:rsid w:val="002C0426"/>
    <w:rsid w:val="002C1BC2"/>
    <w:rsid w:val="002C1FDB"/>
    <w:rsid w:val="002C37E4"/>
    <w:rsid w:val="002C3F54"/>
    <w:rsid w:val="002C5197"/>
    <w:rsid w:val="002C54E4"/>
    <w:rsid w:val="002C5561"/>
    <w:rsid w:val="002C6150"/>
    <w:rsid w:val="002C706C"/>
    <w:rsid w:val="002C7778"/>
    <w:rsid w:val="002D1790"/>
    <w:rsid w:val="002D27C0"/>
    <w:rsid w:val="002D3F96"/>
    <w:rsid w:val="002D5680"/>
    <w:rsid w:val="002D6086"/>
    <w:rsid w:val="002D6F9D"/>
    <w:rsid w:val="002E1B68"/>
    <w:rsid w:val="002E5D7E"/>
    <w:rsid w:val="002E72D8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5F6D"/>
    <w:rsid w:val="002F6D54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5425"/>
    <w:rsid w:val="003173CB"/>
    <w:rsid w:val="003211A9"/>
    <w:rsid w:val="0032125E"/>
    <w:rsid w:val="0032202A"/>
    <w:rsid w:val="00322472"/>
    <w:rsid w:val="003226C6"/>
    <w:rsid w:val="003229A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982"/>
    <w:rsid w:val="00346933"/>
    <w:rsid w:val="00351FF3"/>
    <w:rsid w:val="00352725"/>
    <w:rsid w:val="00356E34"/>
    <w:rsid w:val="00357676"/>
    <w:rsid w:val="00360DB5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5D3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7D25"/>
    <w:rsid w:val="003E0F1A"/>
    <w:rsid w:val="003E1C5A"/>
    <w:rsid w:val="003E2657"/>
    <w:rsid w:val="003E369B"/>
    <w:rsid w:val="003E5F81"/>
    <w:rsid w:val="003E68E9"/>
    <w:rsid w:val="003E6BE2"/>
    <w:rsid w:val="003E7991"/>
    <w:rsid w:val="003F00DA"/>
    <w:rsid w:val="003F0381"/>
    <w:rsid w:val="003F0441"/>
    <w:rsid w:val="003F1E0D"/>
    <w:rsid w:val="003F28B5"/>
    <w:rsid w:val="003F3884"/>
    <w:rsid w:val="003F430A"/>
    <w:rsid w:val="003F47D5"/>
    <w:rsid w:val="003F6727"/>
    <w:rsid w:val="003F7093"/>
    <w:rsid w:val="003F7A71"/>
    <w:rsid w:val="003F7DBC"/>
    <w:rsid w:val="00401EDB"/>
    <w:rsid w:val="004020FF"/>
    <w:rsid w:val="00402F54"/>
    <w:rsid w:val="004043F7"/>
    <w:rsid w:val="00404C93"/>
    <w:rsid w:val="0040574B"/>
    <w:rsid w:val="00405EE8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27034"/>
    <w:rsid w:val="00430C11"/>
    <w:rsid w:val="00431346"/>
    <w:rsid w:val="0043231D"/>
    <w:rsid w:val="0043496A"/>
    <w:rsid w:val="00436A1C"/>
    <w:rsid w:val="004408C9"/>
    <w:rsid w:val="00442434"/>
    <w:rsid w:val="004454A4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2941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221"/>
    <w:rsid w:val="004819DC"/>
    <w:rsid w:val="00482B21"/>
    <w:rsid w:val="00483186"/>
    <w:rsid w:val="004859CA"/>
    <w:rsid w:val="00486BE0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35E0"/>
    <w:rsid w:val="004A412E"/>
    <w:rsid w:val="004A5A89"/>
    <w:rsid w:val="004A7285"/>
    <w:rsid w:val="004A7A32"/>
    <w:rsid w:val="004A7F75"/>
    <w:rsid w:val="004B1B1A"/>
    <w:rsid w:val="004B1FE9"/>
    <w:rsid w:val="004B2092"/>
    <w:rsid w:val="004B47C8"/>
    <w:rsid w:val="004B5574"/>
    <w:rsid w:val="004B70C6"/>
    <w:rsid w:val="004B7178"/>
    <w:rsid w:val="004B7644"/>
    <w:rsid w:val="004C1CE0"/>
    <w:rsid w:val="004C3A26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C97"/>
    <w:rsid w:val="004E5708"/>
    <w:rsid w:val="004E5E71"/>
    <w:rsid w:val="004E607B"/>
    <w:rsid w:val="004E6D45"/>
    <w:rsid w:val="004E7171"/>
    <w:rsid w:val="004E755F"/>
    <w:rsid w:val="004E7993"/>
    <w:rsid w:val="004E7998"/>
    <w:rsid w:val="004E7EFF"/>
    <w:rsid w:val="004F0E3A"/>
    <w:rsid w:val="004F276E"/>
    <w:rsid w:val="004F3436"/>
    <w:rsid w:val="004F52FB"/>
    <w:rsid w:val="004F7E15"/>
    <w:rsid w:val="00502287"/>
    <w:rsid w:val="00505032"/>
    <w:rsid w:val="0050563F"/>
    <w:rsid w:val="00505741"/>
    <w:rsid w:val="00506E8D"/>
    <w:rsid w:val="00510DF0"/>
    <w:rsid w:val="00511B01"/>
    <w:rsid w:val="00512A4B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47FD9"/>
    <w:rsid w:val="005507EC"/>
    <w:rsid w:val="00550B59"/>
    <w:rsid w:val="005512A7"/>
    <w:rsid w:val="005529D3"/>
    <w:rsid w:val="00555279"/>
    <w:rsid w:val="005554DB"/>
    <w:rsid w:val="005563DC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369E"/>
    <w:rsid w:val="005743F5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7562"/>
    <w:rsid w:val="00587DE3"/>
    <w:rsid w:val="0059093C"/>
    <w:rsid w:val="00591EBE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5F1E"/>
    <w:rsid w:val="005B600B"/>
    <w:rsid w:val="005B7AE4"/>
    <w:rsid w:val="005B7D8C"/>
    <w:rsid w:val="005C0A36"/>
    <w:rsid w:val="005C2A1E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B1"/>
    <w:rsid w:val="005D3B88"/>
    <w:rsid w:val="005D3F9C"/>
    <w:rsid w:val="005D4312"/>
    <w:rsid w:val="005D45F5"/>
    <w:rsid w:val="005D521B"/>
    <w:rsid w:val="005D578A"/>
    <w:rsid w:val="005D67D8"/>
    <w:rsid w:val="005D6928"/>
    <w:rsid w:val="005D6D95"/>
    <w:rsid w:val="005D765A"/>
    <w:rsid w:val="005D7D9B"/>
    <w:rsid w:val="005E0B4D"/>
    <w:rsid w:val="005E0C42"/>
    <w:rsid w:val="005E2775"/>
    <w:rsid w:val="005E33D6"/>
    <w:rsid w:val="005E3A06"/>
    <w:rsid w:val="005E3FA8"/>
    <w:rsid w:val="005E4C6B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5BA5"/>
    <w:rsid w:val="0060603E"/>
    <w:rsid w:val="00610C86"/>
    <w:rsid w:val="0061268E"/>
    <w:rsid w:val="00612EFE"/>
    <w:rsid w:val="00613517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05"/>
    <w:rsid w:val="00625319"/>
    <w:rsid w:val="00626F9E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4B8E"/>
    <w:rsid w:val="006571F7"/>
    <w:rsid w:val="00657593"/>
    <w:rsid w:val="006601BA"/>
    <w:rsid w:val="00660894"/>
    <w:rsid w:val="00660FFD"/>
    <w:rsid w:val="00663702"/>
    <w:rsid w:val="00663F7F"/>
    <w:rsid w:val="006657B2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59B4"/>
    <w:rsid w:val="006A19D0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78D"/>
    <w:rsid w:val="006D71B7"/>
    <w:rsid w:val="006E048B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22D4"/>
    <w:rsid w:val="006F303B"/>
    <w:rsid w:val="006F460E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06F5"/>
    <w:rsid w:val="0071139B"/>
    <w:rsid w:val="0071142C"/>
    <w:rsid w:val="007119D8"/>
    <w:rsid w:val="00711B38"/>
    <w:rsid w:val="00711F82"/>
    <w:rsid w:val="007142BA"/>
    <w:rsid w:val="00714823"/>
    <w:rsid w:val="007163EB"/>
    <w:rsid w:val="00717197"/>
    <w:rsid w:val="00717693"/>
    <w:rsid w:val="0071789F"/>
    <w:rsid w:val="007179B2"/>
    <w:rsid w:val="00717BF4"/>
    <w:rsid w:val="0072234A"/>
    <w:rsid w:val="00722536"/>
    <w:rsid w:val="00722E13"/>
    <w:rsid w:val="00724C11"/>
    <w:rsid w:val="00726164"/>
    <w:rsid w:val="00726A50"/>
    <w:rsid w:val="00726E5B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409C4"/>
    <w:rsid w:val="00743840"/>
    <w:rsid w:val="0074488B"/>
    <w:rsid w:val="00744D3C"/>
    <w:rsid w:val="00745CA1"/>
    <w:rsid w:val="00745DE3"/>
    <w:rsid w:val="00747222"/>
    <w:rsid w:val="00750898"/>
    <w:rsid w:val="0075135F"/>
    <w:rsid w:val="007513A1"/>
    <w:rsid w:val="007517F7"/>
    <w:rsid w:val="007533A4"/>
    <w:rsid w:val="00753F48"/>
    <w:rsid w:val="007608D0"/>
    <w:rsid w:val="00761461"/>
    <w:rsid w:val="00763CE3"/>
    <w:rsid w:val="007672ED"/>
    <w:rsid w:val="00767EDD"/>
    <w:rsid w:val="00773559"/>
    <w:rsid w:val="00773BEC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AF2"/>
    <w:rsid w:val="00784685"/>
    <w:rsid w:val="00784787"/>
    <w:rsid w:val="007852B5"/>
    <w:rsid w:val="00785D6B"/>
    <w:rsid w:val="007861A9"/>
    <w:rsid w:val="00787580"/>
    <w:rsid w:val="00787E46"/>
    <w:rsid w:val="007902E9"/>
    <w:rsid w:val="00791954"/>
    <w:rsid w:val="00792359"/>
    <w:rsid w:val="0079296F"/>
    <w:rsid w:val="00793FEB"/>
    <w:rsid w:val="00794351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3A70"/>
    <w:rsid w:val="007B4A79"/>
    <w:rsid w:val="007B7B73"/>
    <w:rsid w:val="007C0D7A"/>
    <w:rsid w:val="007C23F8"/>
    <w:rsid w:val="007C2CED"/>
    <w:rsid w:val="007C383E"/>
    <w:rsid w:val="007C437A"/>
    <w:rsid w:val="007C4442"/>
    <w:rsid w:val="007C58A5"/>
    <w:rsid w:val="007C7E67"/>
    <w:rsid w:val="007D0505"/>
    <w:rsid w:val="007D0742"/>
    <w:rsid w:val="007D0F37"/>
    <w:rsid w:val="007D1072"/>
    <w:rsid w:val="007D18BE"/>
    <w:rsid w:val="007D436C"/>
    <w:rsid w:val="007D6E99"/>
    <w:rsid w:val="007E11DE"/>
    <w:rsid w:val="007E2489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190"/>
    <w:rsid w:val="0081487B"/>
    <w:rsid w:val="00814D01"/>
    <w:rsid w:val="00815CA9"/>
    <w:rsid w:val="00816551"/>
    <w:rsid w:val="00816838"/>
    <w:rsid w:val="00817443"/>
    <w:rsid w:val="00817C59"/>
    <w:rsid w:val="0082166A"/>
    <w:rsid w:val="008228E9"/>
    <w:rsid w:val="0082766C"/>
    <w:rsid w:val="00827F5E"/>
    <w:rsid w:val="008303A4"/>
    <w:rsid w:val="00830912"/>
    <w:rsid w:val="00830FFD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E17"/>
    <w:rsid w:val="00854E33"/>
    <w:rsid w:val="00855031"/>
    <w:rsid w:val="00857F0C"/>
    <w:rsid w:val="00861D65"/>
    <w:rsid w:val="0086299D"/>
    <w:rsid w:val="0086478E"/>
    <w:rsid w:val="008666C0"/>
    <w:rsid w:val="00866993"/>
    <w:rsid w:val="00867D64"/>
    <w:rsid w:val="00867ECA"/>
    <w:rsid w:val="00872716"/>
    <w:rsid w:val="0087365A"/>
    <w:rsid w:val="00874366"/>
    <w:rsid w:val="00874B40"/>
    <w:rsid w:val="00874B8B"/>
    <w:rsid w:val="00875422"/>
    <w:rsid w:val="00875EF9"/>
    <w:rsid w:val="008762D8"/>
    <w:rsid w:val="00876715"/>
    <w:rsid w:val="00883309"/>
    <w:rsid w:val="00884692"/>
    <w:rsid w:val="0088557E"/>
    <w:rsid w:val="00885C90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530E"/>
    <w:rsid w:val="00895B0E"/>
    <w:rsid w:val="00896163"/>
    <w:rsid w:val="00897035"/>
    <w:rsid w:val="008974F0"/>
    <w:rsid w:val="008A1346"/>
    <w:rsid w:val="008A13DA"/>
    <w:rsid w:val="008A1721"/>
    <w:rsid w:val="008A5440"/>
    <w:rsid w:val="008A5610"/>
    <w:rsid w:val="008A5ACC"/>
    <w:rsid w:val="008A654F"/>
    <w:rsid w:val="008A694D"/>
    <w:rsid w:val="008B1586"/>
    <w:rsid w:val="008B1589"/>
    <w:rsid w:val="008B20EE"/>
    <w:rsid w:val="008B4E90"/>
    <w:rsid w:val="008B716E"/>
    <w:rsid w:val="008B74DD"/>
    <w:rsid w:val="008C16F1"/>
    <w:rsid w:val="008C2244"/>
    <w:rsid w:val="008C3299"/>
    <w:rsid w:val="008C3E59"/>
    <w:rsid w:val="008C4D87"/>
    <w:rsid w:val="008C6477"/>
    <w:rsid w:val="008C72B5"/>
    <w:rsid w:val="008D01D2"/>
    <w:rsid w:val="008D101C"/>
    <w:rsid w:val="008D10FD"/>
    <w:rsid w:val="008D122F"/>
    <w:rsid w:val="008D19F4"/>
    <w:rsid w:val="008D2F86"/>
    <w:rsid w:val="008D48C3"/>
    <w:rsid w:val="008D5A80"/>
    <w:rsid w:val="008D5F60"/>
    <w:rsid w:val="008D622C"/>
    <w:rsid w:val="008D6285"/>
    <w:rsid w:val="008D68A8"/>
    <w:rsid w:val="008D6CDA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066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C82"/>
    <w:rsid w:val="008F7FED"/>
    <w:rsid w:val="0090152F"/>
    <w:rsid w:val="00901798"/>
    <w:rsid w:val="009029C2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4C25"/>
    <w:rsid w:val="00924C95"/>
    <w:rsid w:val="00924EBC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74D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403"/>
    <w:rsid w:val="0097692D"/>
    <w:rsid w:val="009815F7"/>
    <w:rsid w:val="009816DF"/>
    <w:rsid w:val="00981ED6"/>
    <w:rsid w:val="0098207E"/>
    <w:rsid w:val="00983A09"/>
    <w:rsid w:val="00983DA6"/>
    <w:rsid w:val="00983F23"/>
    <w:rsid w:val="00986118"/>
    <w:rsid w:val="0098738F"/>
    <w:rsid w:val="00990AAE"/>
    <w:rsid w:val="00991361"/>
    <w:rsid w:val="0099209C"/>
    <w:rsid w:val="009928EF"/>
    <w:rsid w:val="009929B9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2AD3"/>
    <w:rsid w:val="009B4BC3"/>
    <w:rsid w:val="009B4D39"/>
    <w:rsid w:val="009B5184"/>
    <w:rsid w:val="009B6120"/>
    <w:rsid w:val="009C2F47"/>
    <w:rsid w:val="009C2F76"/>
    <w:rsid w:val="009C3D72"/>
    <w:rsid w:val="009C486F"/>
    <w:rsid w:val="009C7D46"/>
    <w:rsid w:val="009D09B1"/>
    <w:rsid w:val="009D2A64"/>
    <w:rsid w:val="009D3F24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417B6"/>
    <w:rsid w:val="00A4210D"/>
    <w:rsid w:val="00A43790"/>
    <w:rsid w:val="00A4457B"/>
    <w:rsid w:val="00A46C15"/>
    <w:rsid w:val="00A474E1"/>
    <w:rsid w:val="00A50DC0"/>
    <w:rsid w:val="00A51195"/>
    <w:rsid w:val="00A51695"/>
    <w:rsid w:val="00A51787"/>
    <w:rsid w:val="00A51A92"/>
    <w:rsid w:val="00A53AF0"/>
    <w:rsid w:val="00A564D7"/>
    <w:rsid w:val="00A577B5"/>
    <w:rsid w:val="00A57AB9"/>
    <w:rsid w:val="00A60C5E"/>
    <w:rsid w:val="00A61092"/>
    <w:rsid w:val="00A6174B"/>
    <w:rsid w:val="00A63695"/>
    <w:rsid w:val="00A6511A"/>
    <w:rsid w:val="00A669E8"/>
    <w:rsid w:val="00A66A2E"/>
    <w:rsid w:val="00A708D0"/>
    <w:rsid w:val="00A7131A"/>
    <w:rsid w:val="00A72F06"/>
    <w:rsid w:val="00A730F2"/>
    <w:rsid w:val="00A738BE"/>
    <w:rsid w:val="00A7446D"/>
    <w:rsid w:val="00A745EF"/>
    <w:rsid w:val="00A746FF"/>
    <w:rsid w:val="00A74DB6"/>
    <w:rsid w:val="00A76398"/>
    <w:rsid w:val="00A7794F"/>
    <w:rsid w:val="00A77FFD"/>
    <w:rsid w:val="00A802FD"/>
    <w:rsid w:val="00A81B60"/>
    <w:rsid w:val="00A840CD"/>
    <w:rsid w:val="00A85E68"/>
    <w:rsid w:val="00A868C3"/>
    <w:rsid w:val="00A86C4D"/>
    <w:rsid w:val="00A8701E"/>
    <w:rsid w:val="00A87C37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F47"/>
    <w:rsid w:val="00AA776C"/>
    <w:rsid w:val="00AB062E"/>
    <w:rsid w:val="00AB1FE3"/>
    <w:rsid w:val="00AB332C"/>
    <w:rsid w:val="00AB3C0E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D7F13"/>
    <w:rsid w:val="00AE072D"/>
    <w:rsid w:val="00AE0AFD"/>
    <w:rsid w:val="00AE1733"/>
    <w:rsid w:val="00AE29BB"/>
    <w:rsid w:val="00AE2CAF"/>
    <w:rsid w:val="00AE5750"/>
    <w:rsid w:val="00AE68B0"/>
    <w:rsid w:val="00AE7855"/>
    <w:rsid w:val="00AF33D9"/>
    <w:rsid w:val="00AF3CB6"/>
    <w:rsid w:val="00AF4482"/>
    <w:rsid w:val="00AF494E"/>
    <w:rsid w:val="00AF4AD7"/>
    <w:rsid w:val="00AF4B07"/>
    <w:rsid w:val="00AF4B67"/>
    <w:rsid w:val="00AF5AB5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52FB"/>
    <w:rsid w:val="00B45AEF"/>
    <w:rsid w:val="00B4613D"/>
    <w:rsid w:val="00B507E3"/>
    <w:rsid w:val="00B51D9F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022E"/>
    <w:rsid w:val="00B71933"/>
    <w:rsid w:val="00B72897"/>
    <w:rsid w:val="00B73AD3"/>
    <w:rsid w:val="00B73D97"/>
    <w:rsid w:val="00B74964"/>
    <w:rsid w:val="00B8078D"/>
    <w:rsid w:val="00B82372"/>
    <w:rsid w:val="00B84BBE"/>
    <w:rsid w:val="00B851F4"/>
    <w:rsid w:val="00B85512"/>
    <w:rsid w:val="00B87764"/>
    <w:rsid w:val="00B91CB9"/>
    <w:rsid w:val="00B923E1"/>
    <w:rsid w:val="00B93180"/>
    <w:rsid w:val="00B957B2"/>
    <w:rsid w:val="00B95970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7621"/>
    <w:rsid w:val="00BA7D39"/>
    <w:rsid w:val="00BB630A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D12A3"/>
    <w:rsid w:val="00BD278A"/>
    <w:rsid w:val="00BD32DD"/>
    <w:rsid w:val="00BD33F7"/>
    <w:rsid w:val="00BD4035"/>
    <w:rsid w:val="00BD42B0"/>
    <w:rsid w:val="00BD4D57"/>
    <w:rsid w:val="00BD5D95"/>
    <w:rsid w:val="00BD5FBC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5F"/>
    <w:rsid w:val="00BE3DBA"/>
    <w:rsid w:val="00BE4B9C"/>
    <w:rsid w:val="00BE7E40"/>
    <w:rsid w:val="00BF0646"/>
    <w:rsid w:val="00BF0EC1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3CB4"/>
    <w:rsid w:val="00C0458E"/>
    <w:rsid w:val="00C12A96"/>
    <w:rsid w:val="00C139D2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2C36"/>
    <w:rsid w:val="00C3382F"/>
    <w:rsid w:val="00C340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2C27"/>
    <w:rsid w:val="00C6313C"/>
    <w:rsid w:val="00C64975"/>
    <w:rsid w:val="00C6499F"/>
    <w:rsid w:val="00C6501B"/>
    <w:rsid w:val="00C708DE"/>
    <w:rsid w:val="00C70F6C"/>
    <w:rsid w:val="00C7215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86D8C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5A09"/>
    <w:rsid w:val="00CB69B4"/>
    <w:rsid w:val="00CB6B49"/>
    <w:rsid w:val="00CB7C97"/>
    <w:rsid w:val="00CC29A3"/>
    <w:rsid w:val="00CC2EA6"/>
    <w:rsid w:val="00CC3678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1FD2"/>
    <w:rsid w:val="00CF2B3C"/>
    <w:rsid w:val="00CF2C65"/>
    <w:rsid w:val="00CF4507"/>
    <w:rsid w:val="00CF4A7B"/>
    <w:rsid w:val="00CF508D"/>
    <w:rsid w:val="00CF590D"/>
    <w:rsid w:val="00CF7BA3"/>
    <w:rsid w:val="00D00160"/>
    <w:rsid w:val="00D01087"/>
    <w:rsid w:val="00D03F6E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030A"/>
    <w:rsid w:val="00D211B2"/>
    <w:rsid w:val="00D21B38"/>
    <w:rsid w:val="00D23BC5"/>
    <w:rsid w:val="00D240D2"/>
    <w:rsid w:val="00D2483E"/>
    <w:rsid w:val="00D24F08"/>
    <w:rsid w:val="00D25464"/>
    <w:rsid w:val="00D27115"/>
    <w:rsid w:val="00D3062F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4FCD"/>
    <w:rsid w:val="00D4691D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1D9B"/>
    <w:rsid w:val="00D63305"/>
    <w:rsid w:val="00D63610"/>
    <w:rsid w:val="00D64B4B"/>
    <w:rsid w:val="00D65797"/>
    <w:rsid w:val="00D660CE"/>
    <w:rsid w:val="00D7105B"/>
    <w:rsid w:val="00D726D5"/>
    <w:rsid w:val="00D733A9"/>
    <w:rsid w:val="00D73480"/>
    <w:rsid w:val="00D73FDD"/>
    <w:rsid w:val="00D74524"/>
    <w:rsid w:val="00D7535D"/>
    <w:rsid w:val="00D75D7A"/>
    <w:rsid w:val="00D763A2"/>
    <w:rsid w:val="00D76630"/>
    <w:rsid w:val="00D776EA"/>
    <w:rsid w:val="00D80A33"/>
    <w:rsid w:val="00D8221E"/>
    <w:rsid w:val="00D828C4"/>
    <w:rsid w:val="00D829BE"/>
    <w:rsid w:val="00D84CAE"/>
    <w:rsid w:val="00D84DA0"/>
    <w:rsid w:val="00D850F9"/>
    <w:rsid w:val="00D869CE"/>
    <w:rsid w:val="00D911E0"/>
    <w:rsid w:val="00D92D1E"/>
    <w:rsid w:val="00D945BF"/>
    <w:rsid w:val="00D94EEB"/>
    <w:rsid w:val="00D95B87"/>
    <w:rsid w:val="00D95CAB"/>
    <w:rsid w:val="00D95D87"/>
    <w:rsid w:val="00D9675E"/>
    <w:rsid w:val="00D96B3F"/>
    <w:rsid w:val="00DA038E"/>
    <w:rsid w:val="00DA0467"/>
    <w:rsid w:val="00DA1F1F"/>
    <w:rsid w:val="00DA2F09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D2B92"/>
    <w:rsid w:val="00DD34E7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3739"/>
    <w:rsid w:val="00E049BD"/>
    <w:rsid w:val="00E071BB"/>
    <w:rsid w:val="00E0792E"/>
    <w:rsid w:val="00E10AE2"/>
    <w:rsid w:val="00E10F0A"/>
    <w:rsid w:val="00E1130F"/>
    <w:rsid w:val="00E124EE"/>
    <w:rsid w:val="00E12AC9"/>
    <w:rsid w:val="00E12E7E"/>
    <w:rsid w:val="00E13EC3"/>
    <w:rsid w:val="00E2129C"/>
    <w:rsid w:val="00E21875"/>
    <w:rsid w:val="00E2196C"/>
    <w:rsid w:val="00E22369"/>
    <w:rsid w:val="00E22EC1"/>
    <w:rsid w:val="00E2330F"/>
    <w:rsid w:val="00E24683"/>
    <w:rsid w:val="00E25407"/>
    <w:rsid w:val="00E2661D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EDF"/>
    <w:rsid w:val="00E446A6"/>
    <w:rsid w:val="00E4683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C23"/>
    <w:rsid w:val="00E7659F"/>
    <w:rsid w:val="00E76F5B"/>
    <w:rsid w:val="00E77D95"/>
    <w:rsid w:val="00E807BC"/>
    <w:rsid w:val="00E81BE4"/>
    <w:rsid w:val="00E82343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328D"/>
    <w:rsid w:val="00EC3E44"/>
    <w:rsid w:val="00EC54FC"/>
    <w:rsid w:val="00EC607F"/>
    <w:rsid w:val="00EC7C7F"/>
    <w:rsid w:val="00ED0DA8"/>
    <w:rsid w:val="00ED37EE"/>
    <w:rsid w:val="00ED3AC9"/>
    <w:rsid w:val="00ED3EDD"/>
    <w:rsid w:val="00ED47D2"/>
    <w:rsid w:val="00ED4964"/>
    <w:rsid w:val="00ED4CC7"/>
    <w:rsid w:val="00ED5412"/>
    <w:rsid w:val="00ED6157"/>
    <w:rsid w:val="00EE11C8"/>
    <w:rsid w:val="00EE330D"/>
    <w:rsid w:val="00EE34FB"/>
    <w:rsid w:val="00EE3858"/>
    <w:rsid w:val="00EE3A83"/>
    <w:rsid w:val="00EE4030"/>
    <w:rsid w:val="00EE4225"/>
    <w:rsid w:val="00EE78D1"/>
    <w:rsid w:val="00EE7D0A"/>
    <w:rsid w:val="00EF07F5"/>
    <w:rsid w:val="00EF0DE1"/>
    <w:rsid w:val="00EF24B0"/>
    <w:rsid w:val="00EF30B0"/>
    <w:rsid w:val="00EF34F2"/>
    <w:rsid w:val="00EF3A94"/>
    <w:rsid w:val="00EF4B42"/>
    <w:rsid w:val="00EF4F5D"/>
    <w:rsid w:val="00EF5769"/>
    <w:rsid w:val="00EF70A8"/>
    <w:rsid w:val="00EF76E2"/>
    <w:rsid w:val="00F003D3"/>
    <w:rsid w:val="00F008AB"/>
    <w:rsid w:val="00F00978"/>
    <w:rsid w:val="00F02AAF"/>
    <w:rsid w:val="00F035D8"/>
    <w:rsid w:val="00F03D76"/>
    <w:rsid w:val="00F03E32"/>
    <w:rsid w:val="00F0433D"/>
    <w:rsid w:val="00F05219"/>
    <w:rsid w:val="00F10295"/>
    <w:rsid w:val="00F10A73"/>
    <w:rsid w:val="00F11105"/>
    <w:rsid w:val="00F12B0B"/>
    <w:rsid w:val="00F223F9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2289"/>
    <w:rsid w:val="00F42E75"/>
    <w:rsid w:val="00F43F5F"/>
    <w:rsid w:val="00F440E4"/>
    <w:rsid w:val="00F45528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48FA"/>
    <w:rsid w:val="00F54EC2"/>
    <w:rsid w:val="00F554EC"/>
    <w:rsid w:val="00F56FD0"/>
    <w:rsid w:val="00F573FD"/>
    <w:rsid w:val="00F57C99"/>
    <w:rsid w:val="00F62D67"/>
    <w:rsid w:val="00F63BD9"/>
    <w:rsid w:val="00F64D7E"/>
    <w:rsid w:val="00F66435"/>
    <w:rsid w:val="00F668E3"/>
    <w:rsid w:val="00F6694C"/>
    <w:rsid w:val="00F71670"/>
    <w:rsid w:val="00F718E8"/>
    <w:rsid w:val="00F7416F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6F18"/>
    <w:rsid w:val="00F9745A"/>
    <w:rsid w:val="00FA2E2B"/>
    <w:rsid w:val="00FA3CF8"/>
    <w:rsid w:val="00FA4620"/>
    <w:rsid w:val="00FA46E6"/>
    <w:rsid w:val="00FA508E"/>
    <w:rsid w:val="00FA5320"/>
    <w:rsid w:val="00FA5AB1"/>
    <w:rsid w:val="00FA600E"/>
    <w:rsid w:val="00FA7205"/>
    <w:rsid w:val="00FA74B0"/>
    <w:rsid w:val="00FA7846"/>
    <w:rsid w:val="00FA7B0E"/>
    <w:rsid w:val="00FB0F1D"/>
    <w:rsid w:val="00FB11ED"/>
    <w:rsid w:val="00FB3DBB"/>
    <w:rsid w:val="00FB45E7"/>
    <w:rsid w:val="00FB5867"/>
    <w:rsid w:val="00FB59E9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D6A72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15D6"/>
    <w:rsid w:val="00FF1ECC"/>
    <w:rsid w:val="00FF2061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9C9749-9178-4CA2-B86F-DF456B0C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3</cp:revision>
  <cp:lastPrinted>2022-11-30T13:01:00Z</cp:lastPrinted>
  <dcterms:created xsi:type="dcterms:W3CDTF">2023-04-20T14:36:00Z</dcterms:created>
  <dcterms:modified xsi:type="dcterms:W3CDTF">2023-04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